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31" w:rsidRDefault="002F4131" w:rsidP="002F4131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5109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5109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5109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5109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5109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51092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660D6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</w:t>
      </w:r>
      <w:r w:rsidR="005333E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2</w:t>
      </w:r>
    </w:p>
    <w:p w:rsidR="002F4131" w:rsidRDefault="00510929" w:rsidP="002F4131">
      <w:pPr>
        <w:tabs>
          <w:tab w:val="left" w:pos="6480"/>
        </w:tabs>
        <w:spacing w:after="0" w:line="240" w:lineRule="auto"/>
        <w:ind w:left="708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  <w:r w:rsidR="002F413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шення міської ради</w:t>
      </w:r>
    </w:p>
    <w:p w:rsidR="00F0662D" w:rsidRDefault="00811161" w:rsidP="00811161">
      <w:pPr>
        <w:tabs>
          <w:tab w:val="left" w:pos="6480"/>
          <w:tab w:val="left" w:pos="113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74B4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25.04.2018 №2662</w:t>
      </w:r>
    </w:p>
    <w:p w:rsidR="00633491" w:rsidRDefault="00633491" w:rsidP="007D4F7D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4131" w:rsidRPr="00811161" w:rsidRDefault="00623E0A" w:rsidP="002F4131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ерелік</w:t>
      </w:r>
    </w:p>
    <w:p w:rsidR="00661740" w:rsidRPr="00811161" w:rsidRDefault="001C6978" w:rsidP="002F4131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мовник</w:t>
      </w:r>
      <w:r w:rsidR="00623E0A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в</w:t>
      </w:r>
      <w:r w:rsidR="002F4131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, </w:t>
      </w: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як</w:t>
      </w:r>
      <w:r w:rsidR="00623E0A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м</w:t>
      </w:r>
      <w:r w:rsid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61740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ідмовля</w:t>
      </w:r>
      <w:r w:rsidR="00AF62ED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ється </w:t>
      </w:r>
      <w:r w:rsidR="00863FFD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</w:t>
      </w:r>
      <w:r w:rsid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CB5ED3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данні дозвол</w:t>
      </w:r>
      <w:r w:rsidR="00DB5EA9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в</w:t>
      </w:r>
    </w:p>
    <w:p w:rsidR="0020599B" w:rsidRPr="00811161" w:rsidRDefault="001C6978" w:rsidP="006A0E1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 розроблення</w:t>
      </w:r>
      <w:r w:rsidR="00CB5ED3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роект</w:t>
      </w:r>
      <w:r w:rsidR="00623E0A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в</w:t>
      </w:r>
      <w:r w:rsidR="00CB5ED3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землеустрою щодо в</w:t>
      </w:r>
      <w:r w:rsidR="00556C17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ідведення земельн</w:t>
      </w:r>
      <w:r w:rsidR="00623E0A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их</w:t>
      </w:r>
      <w:r w:rsidR="00556C17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ділян</w:t>
      </w:r>
      <w:r w:rsidR="00623E0A"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к</w:t>
      </w:r>
    </w:p>
    <w:p w:rsidR="00633491" w:rsidRPr="00811161" w:rsidRDefault="00633491" w:rsidP="006A0E1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87BC8" w:rsidRPr="00811161" w:rsidRDefault="00587BC8" w:rsidP="006A0E16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40"/>
      </w:tblPr>
      <w:tblGrid>
        <w:gridCol w:w="511"/>
        <w:gridCol w:w="3425"/>
        <w:gridCol w:w="3318"/>
        <w:gridCol w:w="3237"/>
        <w:gridCol w:w="3728"/>
      </w:tblGrid>
      <w:tr w:rsidR="00623E0A" w:rsidRPr="00811161" w:rsidTr="008F21C0">
        <w:trPr>
          <w:trHeight w:val="738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811161" w:rsidRDefault="00623E0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623E0A" w:rsidRPr="00811161" w:rsidRDefault="00623E0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0A" w:rsidRPr="00811161" w:rsidRDefault="00623E0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E0A" w:rsidRPr="00811161" w:rsidRDefault="00623E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азва </w:t>
            </w:r>
          </w:p>
          <w:p w:rsidR="00623E0A" w:rsidRPr="00811161" w:rsidRDefault="00623E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’єкт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0A" w:rsidRPr="00811161" w:rsidRDefault="00623E0A" w:rsidP="00AE44F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Адреса</w:t>
            </w:r>
          </w:p>
          <w:p w:rsidR="00623E0A" w:rsidRPr="00811161" w:rsidRDefault="00623E0A" w:rsidP="00AE44F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об’єкт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0A" w:rsidRPr="00811161" w:rsidRDefault="00623E0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623E0A" w:rsidRPr="00811161" w:rsidRDefault="00623E0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Причина відмови</w:t>
            </w:r>
          </w:p>
        </w:tc>
      </w:tr>
      <w:tr w:rsidR="003E1E8C" w:rsidRPr="00811161" w:rsidTr="00E72563">
        <w:trPr>
          <w:trHeight w:val="81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5" w:rsidRPr="00811161" w:rsidRDefault="00871580" w:rsidP="001203D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65" w:rsidRPr="00811161" w:rsidRDefault="003E1E8C" w:rsidP="006B1EE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янка Лантушенко</w:t>
            </w:r>
            <w:r w:rsid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ьона</w:t>
            </w:r>
            <w:r w:rsid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имирівна</w:t>
            </w:r>
          </w:p>
          <w:p w:rsidR="00CC5523" w:rsidRPr="00811161" w:rsidRDefault="00CC5523" w:rsidP="006B1EE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23" w:rsidRPr="00811161" w:rsidRDefault="00E72563" w:rsidP="006D5DC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дівництво та обслуговуван-ня </w:t>
            </w:r>
            <w:r w:rsid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111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дивідуального житлово-го будинку 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523" w:rsidRPr="00811161" w:rsidRDefault="007E530E" w:rsidP="002C6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/>
                <w:sz w:val="24"/>
                <w:szCs w:val="24"/>
                <w:lang w:val="uk-UA"/>
              </w:rPr>
              <w:t>ву</w:t>
            </w:r>
            <w:r w:rsidR="0090153E" w:rsidRPr="00811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. </w:t>
            </w:r>
            <w:r w:rsidR="00E72563" w:rsidRPr="00811161">
              <w:rPr>
                <w:rFonts w:ascii="Times New Roman" w:hAnsi="Times New Roman"/>
                <w:sz w:val="24"/>
                <w:szCs w:val="24"/>
                <w:lang w:val="uk-UA"/>
              </w:rPr>
              <w:t>Зарічна, біля будинку 1в у Центрально-Міському</w:t>
            </w:r>
            <w:r w:rsidR="00811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3086" w:rsidRPr="00811161">
              <w:rPr>
                <w:rFonts w:ascii="Times New Roman" w:hAnsi="Times New Roman"/>
                <w:sz w:val="24"/>
                <w:szCs w:val="24"/>
                <w:lang w:val="uk-UA"/>
              </w:rPr>
              <w:t>ра</w:t>
            </w:r>
            <w:r w:rsidR="00E72563" w:rsidRPr="00811161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D3086" w:rsidRPr="00811161">
              <w:rPr>
                <w:rFonts w:ascii="Times New Roman" w:hAnsi="Times New Roman"/>
                <w:sz w:val="24"/>
                <w:szCs w:val="24"/>
                <w:lang w:val="uk-UA"/>
              </w:rPr>
              <w:t>йоні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EB" w:rsidRPr="00811161" w:rsidRDefault="00E72563" w:rsidP="00E72563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ані вимоги ст. 39</w:t>
            </w:r>
            <w:r w:rsidR="00C22633" w:rsidRPr="008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ельного кодексу України</w:t>
            </w:r>
          </w:p>
        </w:tc>
      </w:tr>
      <w:tr w:rsidR="007B570B" w:rsidRPr="00811161" w:rsidTr="00922E59">
        <w:trPr>
          <w:trHeight w:val="1101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4D" w:rsidRPr="00811161" w:rsidRDefault="00871580" w:rsidP="001203D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4D" w:rsidRPr="00811161" w:rsidRDefault="007B570B" w:rsidP="006B1EE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омадянка Короленко Аліна Георгіївн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4D" w:rsidRPr="00811161" w:rsidRDefault="007B570B" w:rsidP="00A170BC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11161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удівництво та обслуговуван-ня індивідуального житлово-го будинку та ведення садів-ництва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4D" w:rsidRPr="00811161" w:rsidRDefault="003A0D14" w:rsidP="00A14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</w:t>
            </w:r>
            <w:r w:rsidR="00A14B5F" w:rsidRPr="00811161">
              <w:rPr>
                <w:rFonts w:ascii="Times New Roman" w:hAnsi="Times New Roman"/>
                <w:sz w:val="24"/>
                <w:szCs w:val="24"/>
                <w:lang w:val="uk-UA"/>
              </w:rPr>
              <w:t>Лабораторна, біля будинку 95а в Центрально-Міському районі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5F" w:rsidRPr="00811161" w:rsidRDefault="00A14B5F" w:rsidP="00457D39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11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нані вимоги ст. 39 Земельного кодексу України</w:t>
            </w:r>
          </w:p>
          <w:p w:rsidR="003763EB" w:rsidRPr="00811161" w:rsidRDefault="003763EB" w:rsidP="00600774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85614" w:rsidRPr="00811161" w:rsidRDefault="00285614" w:rsidP="00922E59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85614" w:rsidRPr="00811161" w:rsidRDefault="00285614" w:rsidP="00922E59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85614" w:rsidRPr="00811161" w:rsidRDefault="00285614" w:rsidP="00922E59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85614" w:rsidRPr="00811161" w:rsidRDefault="00285614" w:rsidP="00922E59">
      <w:pPr>
        <w:tabs>
          <w:tab w:val="left" w:pos="6480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462862" w:rsidRPr="00811161" w:rsidRDefault="002F4131" w:rsidP="00922E59">
      <w:pPr>
        <w:tabs>
          <w:tab w:val="left" w:pos="6480"/>
          <w:tab w:val="left" w:pos="7088"/>
        </w:tabs>
        <w:spacing w:after="0" w:line="240" w:lineRule="auto"/>
        <w:rPr>
          <w:lang w:val="uk-UA"/>
        </w:rPr>
      </w:pP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екретар міської ради</w:t>
      </w: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</w:r>
      <w:r w:rsidRPr="0081116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ab/>
        <w:t>С.Маляренко</w:t>
      </w:r>
    </w:p>
    <w:sectPr w:rsidR="00462862" w:rsidRPr="00811161" w:rsidSect="004F180E">
      <w:headerReference w:type="default" r:id="rId7"/>
      <w:pgSz w:w="16838" w:h="11906" w:orient="landscape" w:code="9"/>
      <w:pgMar w:top="1134" w:right="1134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05" w:rsidRDefault="00721105" w:rsidP="00E10CAD">
      <w:pPr>
        <w:spacing w:after="0" w:line="240" w:lineRule="auto"/>
      </w:pPr>
      <w:r>
        <w:separator/>
      </w:r>
    </w:p>
  </w:endnote>
  <w:endnote w:type="continuationSeparator" w:id="1">
    <w:p w:rsidR="00721105" w:rsidRDefault="00721105" w:rsidP="00E1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05" w:rsidRDefault="00721105" w:rsidP="00E10CAD">
      <w:pPr>
        <w:spacing w:after="0" w:line="240" w:lineRule="auto"/>
      </w:pPr>
      <w:r>
        <w:separator/>
      </w:r>
    </w:p>
  </w:footnote>
  <w:footnote w:type="continuationSeparator" w:id="1">
    <w:p w:rsidR="00721105" w:rsidRDefault="00721105" w:rsidP="00E1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259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A3" w:rsidRPr="00787ACA" w:rsidRDefault="00EF03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7A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77A3" w:rsidRPr="00787A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7A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0D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7A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A3" w:rsidRPr="00787ACA" w:rsidRDefault="008677A3">
    <w:pPr>
      <w:pStyle w:val="a3"/>
      <w:rPr>
        <w:rFonts w:ascii="Times New Roman" w:hAnsi="Times New Roman" w:cs="Times New Roman"/>
        <w:i/>
        <w:sz w:val="24"/>
        <w:szCs w:val="24"/>
        <w:lang w:val="uk-UA"/>
      </w:rPr>
    </w:pPr>
    <w:r>
      <w:rPr>
        <w:rFonts w:ascii="Times New Roman" w:hAnsi="Times New Roman" w:cs="Times New Roman"/>
        <w:i/>
        <w:sz w:val="24"/>
        <w:szCs w:val="24"/>
        <w:lang w:val="uk-UA"/>
      </w:rPr>
      <w:tab/>
    </w:r>
    <w:r>
      <w:rPr>
        <w:rFonts w:ascii="Times New Roman" w:hAnsi="Times New Roman" w:cs="Times New Roman"/>
        <w:i/>
        <w:sz w:val="24"/>
        <w:szCs w:val="24"/>
        <w:lang w:val="uk-UA"/>
      </w:rPr>
      <w:tab/>
    </w:r>
    <w:r>
      <w:rPr>
        <w:rFonts w:ascii="Times New Roman" w:hAnsi="Times New Roman" w:cs="Times New Roman"/>
        <w:i/>
        <w:sz w:val="24"/>
        <w:szCs w:val="24"/>
        <w:lang w:val="uk-UA"/>
      </w:rPr>
      <w:tab/>
    </w:r>
    <w:r>
      <w:rPr>
        <w:rFonts w:ascii="Times New Roman" w:hAnsi="Times New Roman" w:cs="Times New Roman"/>
        <w:i/>
        <w:sz w:val="24"/>
        <w:szCs w:val="24"/>
        <w:lang w:val="uk-UA"/>
      </w:rPr>
      <w:tab/>
    </w:r>
    <w:r>
      <w:rPr>
        <w:rFonts w:ascii="Times New Roman" w:hAnsi="Times New Roman" w:cs="Times New Roman"/>
        <w:i/>
        <w:sz w:val="24"/>
        <w:szCs w:val="24"/>
        <w:lang w:val="uk-UA"/>
      </w:rPr>
      <w:tab/>
    </w:r>
    <w:r>
      <w:rPr>
        <w:rFonts w:ascii="Times New Roman" w:hAnsi="Times New Roman" w:cs="Times New Roman"/>
        <w:i/>
        <w:sz w:val="24"/>
        <w:lang w:val="uk-UA"/>
      </w:rPr>
      <w:t>Продовження додатка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D445EF"/>
    <w:rsid w:val="00016107"/>
    <w:rsid w:val="00016FE4"/>
    <w:rsid w:val="00020810"/>
    <w:rsid w:val="00025FB5"/>
    <w:rsid w:val="000377B1"/>
    <w:rsid w:val="00045FD3"/>
    <w:rsid w:val="00051EF1"/>
    <w:rsid w:val="00057C67"/>
    <w:rsid w:val="0008698A"/>
    <w:rsid w:val="000941BC"/>
    <w:rsid w:val="000A7A27"/>
    <w:rsid w:val="000B0D5E"/>
    <w:rsid w:val="000B286C"/>
    <w:rsid w:val="000C1C9C"/>
    <w:rsid w:val="000C6623"/>
    <w:rsid w:val="000C6B20"/>
    <w:rsid w:val="000C78FA"/>
    <w:rsid w:val="000D00B0"/>
    <w:rsid w:val="000D76EB"/>
    <w:rsid w:val="000E51CB"/>
    <w:rsid w:val="000F6BA8"/>
    <w:rsid w:val="00103B2E"/>
    <w:rsid w:val="00107108"/>
    <w:rsid w:val="00116E7D"/>
    <w:rsid w:val="001203DE"/>
    <w:rsid w:val="00122C4A"/>
    <w:rsid w:val="0012397A"/>
    <w:rsid w:val="001301CB"/>
    <w:rsid w:val="00136754"/>
    <w:rsid w:val="00136E6A"/>
    <w:rsid w:val="00144C1E"/>
    <w:rsid w:val="00152993"/>
    <w:rsid w:val="00157D2C"/>
    <w:rsid w:val="001678B6"/>
    <w:rsid w:val="001678B7"/>
    <w:rsid w:val="0017516E"/>
    <w:rsid w:val="00180641"/>
    <w:rsid w:val="001855C2"/>
    <w:rsid w:val="001857F2"/>
    <w:rsid w:val="001A46C8"/>
    <w:rsid w:val="001C6978"/>
    <w:rsid w:val="001D6548"/>
    <w:rsid w:val="001E0FD4"/>
    <w:rsid w:val="0020137D"/>
    <w:rsid w:val="002022F2"/>
    <w:rsid w:val="0020510E"/>
    <w:rsid w:val="0020599B"/>
    <w:rsid w:val="002118A5"/>
    <w:rsid w:val="002203D4"/>
    <w:rsid w:val="002268CD"/>
    <w:rsid w:val="00226904"/>
    <w:rsid w:val="0024304C"/>
    <w:rsid w:val="0024378E"/>
    <w:rsid w:val="00243D28"/>
    <w:rsid w:val="00244B24"/>
    <w:rsid w:val="00244F3C"/>
    <w:rsid w:val="00247B70"/>
    <w:rsid w:val="002508F9"/>
    <w:rsid w:val="00260D5B"/>
    <w:rsid w:val="00263ACE"/>
    <w:rsid w:val="00267067"/>
    <w:rsid w:val="00285614"/>
    <w:rsid w:val="002B1518"/>
    <w:rsid w:val="002B723A"/>
    <w:rsid w:val="002C1DD5"/>
    <w:rsid w:val="002C688E"/>
    <w:rsid w:val="002E0E1F"/>
    <w:rsid w:val="002E1721"/>
    <w:rsid w:val="002F4131"/>
    <w:rsid w:val="00302E1F"/>
    <w:rsid w:val="00303D06"/>
    <w:rsid w:val="00325FCA"/>
    <w:rsid w:val="00326793"/>
    <w:rsid w:val="00335213"/>
    <w:rsid w:val="00335620"/>
    <w:rsid w:val="003615C6"/>
    <w:rsid w:val="00364262"/>
    <w:rsid w:val="0036613A"/>
    <w:rsid w:val="00375C67"/>
    <w:rsid w:val="003763EB"/>
    <w:rsid w:val="003A0D14"/>
    <w:rsid w:val="003A179D"/>
    <w:rsid w:val="003B001C"/>
    <w:rsid w:val="003B0894"/>
    <w:rsid w:val="003B73BF"/>
    <w:rsid w:val="003D3086"/>
    <w:rsid w:val="003E1E8C"/>
    <w:rsid w:val="003F2AA7"/>
    <w:rsid w:val="003F603F"/>
    <w:rsid w:val="00404021"/>
    <w:rsid w:val="00423AA6"/>
    <w:rsid w:val="00433237"/>
    <w:rsid w:val="00443A1E"/>
    <w:rsid w:val="00455C97"/>
    <w:rsid w:val="00457D39"/>
    <w:rsid w:val="00457E93"/>
    <w:rsid w:val="00461F06"/>
    <w:rsid w:val="00462862"/>
    <w:rsid w:val="00471BFB"/>
    <w:rsid w:val="00476ED4"/>
    <w:rsid w:val="00480B8C"/>
    <w:rsid w:val="00480DE9"/>
    <w:rsid w:val="00486B37"/>
    <w:rsid w:val="00490090"/>
    <w:rsid w:val="004B7747"/>
    <w:rsid w:val="004C7F65"/>
    <w:rsid w:val="004D3053"/>
    <w:rsid w:val="004F180E"/>
    <w:rsid w:val="004F3588"/>
    <w:rsid w:val="004F7A4D"/>
    <w:rsid w:val="00510929"/>
    <w:rsid w:val="00511307"/>
    <w:rsid w:val="00512D60"/>
    <w:rsid w:val="0052544B"/>
    <w:rsid w:val="005333ED"/>
    <w:rsid w:val="005410C6"/>
    <w:rsid w:val="00541CDF"/>
    <w:rsid w:val="00542DDA"/>
    <w:rsid w:val="005441FA"/>
    <w:rsid w:val="005528AE"/>
    <w:rsid w:val="00556C17"/>
    <w:rsid w:val="00563AA9"/>
    <w:rsid w:val="00573161"/>
    <w:rsid w:val="005838B0"/>
    <w:rsid w:val="00585FC1"/>
    <w:rsid w:val="00587BC8"/>
    <w:rsid w:val="00591544"/>
    <w:rsid w:val="00596EAC"/>
    <w:rsid w:val="005A7EF9"/>
    <w:rsid w:val="005B3EF9"/>
    <w:rsid w:val="005B5C06"/>
    <w:rsid w:val="005C0837"/>
    <w:rsid w:val="005C59E7"/>
    <w:rsid w:val="005E4803"/>
    <w:rsid w:val="005F239C"/>
    <w:rsid w:val="005F76B1"/>
    <w:rsid w:val="00600774"/>
    <w:rsid w:val="00607748"/>
    <w:rsid w:val="006127A6"/>
    <w:rsid w:val="006131A6"/>
    <w:rsid w:val="0062168F"/>
    <w:rsid w:val="00623E0A"/>
    <w:rsid w:val="006328B2"/>
    <w:rsid w:val="00633491"/>
    <w:rsid w:val="00643395"/>
    <w:rsid w:val="006543B5"/>
    <w:rsid w:val="00660D6C"/>
    <w:rsid w:val="00661740"/>
    <w:rsid w:val="00666E94"/>
    <w:rsid w:val="0067059B"/>
    <w:rsid w:val="00674BE5"/>
    <w:rsid w:val="006832FF"/>
    <w:rsid w:val="00683319"/>
    <w:rsid w:val="006840D7"/>
    <w:rsid w:val="00686C6F"/>
    <w:rsid w:val="006A0E16"/>
    <w:rsid w:val="006A13D8"/>
    <w:rsid w:val="006A2C20"/>
    <w:rsid w:val="006A4BB9"/>
    <w:rsid w:val="006A6193"/>
    <w:rsid w:val="006A7703"/>
    <w:rsid w:val="006B1EEC"/>
    <w:rsid w:val="006C1F33"/>
    <w:rsid w:val="006D3DF5"/>
    <w:rsid w:val="006D5DC9"/>
    <w:rsid w:val="006F7E82"/>
    <w:rsid w:val="00707EBE"/>
    <w:rsid w:val="00713A87"/>
    <w:rsid w:val="00721105"/>
    <w:rsid w:val="007226C8"/>
    <w:rsid w:val="00743D19"/>
    <w:rsid w:val="00762AB2"/>
    <w:rsid w:val="00785D2C"/>
    <w:rsid w:val="00787ACA"/>
    <w:rsid w:val="00790172"/>
    <w:rsid w:val="00797DF9"/>
    <w:rsid w:val="007B51F8"/>
    <w:rsid w:val="007B570B"/>
    <w:rsid w:val="007B7FCB"/>
    <w:rsid w:val="007C3B72"/>
    <w:rsid w:val="007C6E5C"/>
    <w:rsid w:val="007C7422"/>
    <w:rsid w:val="007D167F"/>
    <w:rsid w:val="007D4F7D"/>
    <w:rsid w:val="007D7079"/>
    <w:rsid w:val="007E1343"/>
    <w:rsid w:val="007E530E"/>
    <w:rsid w:val="007E63D7"/>
    <w:rsid w:val="007F0B43"/>
    <w:rsid w:val="007F6A6E"/>
    <w:rsid w:val="00805859"/>
    <w:rsid w:val="00805C53"/>
    <w:rsid w:val="00811161"/>
    <w:rsid w:val="00817EA3"/>
    <w:rsid w:val="0083392C"/>
    <w:rsid w:val="008458A3"/>
    <w:rsid w:val="00856091"/>
    <w:rsid w:val="0085617F"/>
    <w:rsid w:val="00863FFD"/>
    <w:rsid w:val="00866984"/>
    <w:rsid w:val="008677A3"/>
    <w:rsid w:val="00871580"/>
    <w:rsid w:val="00896652"/>
    <w:rsid w:val="008B4F52"/>
    <w:rsid w:val="008B7755"/>
    <w:rsid w:val="008C1877"/>
    <w:rsid w:val="008D2F46"/>
    <w:rsid w:val="008E54A3"/>
    <w:rsid w:val="008F0A96"/>
    <w:rsid w:val="008F21C0"/>
    <w:rsid w:val="008F25A4"/>
    <w:rsid w:val="008F60E7"/>
    <w:rsid w:val="008F7FF7"/>
    <w:rsid w:val="0090153E"/>
    <w:rsid w:val="00905209"/>
    <w:rsid w:val="00910B51"/>
    <w:rsid w:val="00913DF5"/>
    <w:rsid w:val="00914B63"/>
    <w:rsid w:val="00917FC4"/>
    <w:rsid w:val="00922E59"/>
    <w:rsid w:val="00922F7A"/>
    <w:rsid w:val="009265F9"/>
    <w:rsid w:val="009402EC"/>
    <w:rsid w:val="009406EC"/>
    <w:rsid w:val="009413C0"/>
    <w:rsid w:val="00945CFD"/>
    <w:rsid w:val="00950C89"/>
    <w:rsid w:val="00954C27"/>
    <w:rsid w:val="00956B5B"/>
    <w:rsid w:val="00965C96"/>
    <w:rsid w:val="00974C62"/>
    <w:rsid w:val="00977B0C"/>
    <w:rsid w:val="009840C8"/>
    <w:rsid w:val="009A582B"/>
    <w:rsid w:val="009B445A"/>
    <w:rsid w:val="009D45C5"/>
    <w:rsid w:val="009D5D24"/>
    <w:rsid w:val="009D6752"/>
    <w:rsid w:val="009E1DE6"/>
    <w:rsid w:val="009E40A9"/>
    <w:rsid w:val="00A05A2B"/>
    <w:rsid w:val="00A1087A"/>
    <w:rsid w:val="00A12BEF"/>
    <w:rsid w:val="00A14B5F"/>
    <w:rsid w:val="00A16B2F"/>
    <w:rsid w:val="00A170BC"/>
    <w:rsid w:val="00A340D9"/>
    <w:rsid w:val="00A35C88"/>
    <w:rsid w:val="00A4227A"/>
    <w:rsid w:val="00A4615B"/>
    <w:rsid w:val="00A63D47"/>
    <w:rsid w:val="00A64741"/>
    <w:rsid w:val="00A70125"/>
    <w:rsid w:val="00A72BED"/>
    <w:rsid w:val="00A838E9"/>
    <w:rsid w:val="00A95B6D"/>
    <w:rsid w:val="00AA6426"/>
    <w:rsid w:val="00AA677B"/>
    <w:rsid w:val="00AA7498"/>
    <w:rsid w:val="00AB7D71"/>
    <w:rsid w:val="00AE44F9"/>
    <w:rsid w:val="00AF0EBF"/>
    <w:rsid w:val="00AF2150"/>
    <w:rsid w:val="00AF3CED"/>
    <w:rsid w:val="00AF4AC0"/>
    <w:rsid w:val="00AF62ED"/>
    <w:rsid w:val="00AF6BF7"/>
    <w:rsid w:val="00B10FC7"/>
    <w:rsid w:val="00B15CEA"/>
    <w:rsid w:val="00B2774D"/>
    <w:rsid w:val="00B35FBF"/>
    <w:rsid w:val="00B412D6"/>
    <w:rsid w:val="00B54B1B"/>
    <w:rsid w:val="00B95132"/>
    <w:rsid w:val="00B975E0"/>
    <w:rsid w:val="00B97B60"/>
    <w:rsid w:val="00BA0A0E"/>
    <w:rsid w:val="00BB02E9"/>
    <w:rsid w:val="00BB1918"/>
    <w:rsid w:val="00BB1B2B"/>
    <w:rsid w:val="00BC503F"/>
    <w:rsid w:val="00BC61FD"/>
    <w:rsid w:val="00BD22A4"/>
    <w:rsid w:val="00BD420F"/>
    <w:rsid w:val="00BF5ABF"/>
    <w:rsid w:val="00C00F4A"/>
    <w:rsid w:val="00C05D8B"/>
    <w:rsid w:val="00C22633"/>
    <w:rsid w:val="00C30FE9"/>
    <w:rsid w:val="00C45B42"/>
    <w:rsid w:val="00C46A21"/>
    <w:rsid w:val="00C560A0"/>
    <w:rsid w:val="00C579DA"/>
    <w:rsid w:val="00C63EEB"/>
    <w:rsid w:val="00C729B8"/>
    <w:rsid w:val="00C863CC"/>
    <w:rsid w:val="00C86997"/>
    <w:rsid w:val="00C90180"/>
    <w:rsid w:val="00C908A0"/>
    <w:rsid w:val="00C9391A"/>
    <w:rsid w:val="00C94320"/>
    <w:rsid w:val="00C9778A"/>
    <w:rsid w:val="00CA0B5A"/>
    <w:rsid w:val="00CA5E3B"/>
    <w:rsid w:val="00CB004F"/>
    <w:rsid w:val="00CB5ED3"/>
    <w:rsid w:val="00CC0432"/>
    <w:rsid w:val="00CC0F28"/>
    <w:rsid w:val="00CC30C3"/>
    <w:rsid w:val="00CC5523"/>
    <w:rsid w:val="00CD196C"/>
    <w:rsid w:val="00CE2DC8"/>
    <w:rsid w:val="00CF7D96"/>
    <w:rsid w:val="00D03117"/>
    <w:rsid w:val="00D04DCF"/>
    <w:rsid w:val="00D224D8"/>
    <w:rsid w:val="00D26499"/>
    <w:rsid w:val="00D26FC7"/>
    <w:rsid w:val="00D34FCC"/>
    <w:rsid w:val="00D4363B"/>
    <w:rsid w:val="00D43FCC"/>
    <w:rsid w:val="00D445EF"/>
    <w:rsid w:val="00D644F4"/>
    <w:rsid w:val="00D860AF"/>
    <w:rsid w:val="00D935E4"/>
    <w:rsid w:val="00D943CE"/>
    <w:rsid w:val="00D94CFE"/>
    <w:rsid w:val="00DA1099"/>
    <w:rsid w:val="00DB5EA9"/>
    <w:rsid w:val="00DD1A33"/>
    <w:rsid w:val="00DD47B1"/>
    <w:rsid w:val="00DE0134"/>
    <w:rsid w:val="00DE34A5"/>
    <w:rsid w:val="00DE75ED"/>
    <w:rsid w:val="00DF18A4"/>
    <w:rsid w:val="00DF66AF"/>
    <w:rsid w:val="00E10CAD"/>
    <w:rsid w:val="00E1125A"/>
    <w:rsid w:val="00E242D7"/>
    <w:rsid w:val="00E24703"/>
    <w:rsid w:val="00E3001A"/>
    <w:rsid w:val="00E32A15"/>
    <w:rsid w:val="00E45F33"/>
    <w:rsid w:val="00E46382"/>
    <w:rsid w:val="00E531A3"/>
    <w:rsid w:val="00E535BF"/>
    <w:rsid w:val="00E61E81"/>
    <w:rsid w:val="00E723D8"/>
    <w:rsid w:val="00E72563"/>
    <w:rsid w:val="00E759ED"/>
    <w:rsid w:val="00E765B8"/>
    <w:rsid w:val="00E878F3"/>
    <w:rsid w:val="00EA3641"/>
    <w:rsid w:val="00EA5261"/>
    <w:rsid w:val="00EB5AA5"/>
    <w:rsid w:val="00EB665D"/>
    <w:rsid w:val="00ED27C5"/>
    <w:rsid w:val="00ED5B86"/>
    <w:rsid w:val="00EE523D"/>
    <w:rsid w:val="00EE78AB"/>
    <w:rsid w:val="00EF030C"/>
    <w:rsid w:val="00EF5149"/>
    <w:rsid w:val="00F0662D"/>
    <w:rsid w:val="00F14125"/>
    <w:rsid w:val="00F204BF"/>
    <w:rsid w:val="00F215D5"/>
    <w:rsid w:val="00F24A83"/>
    <w:rsid w:val="00F2683C"/>
    <w:rsid w:val="00F26D38"/>
    <w:rsid w:val="00F277D2"/>
    <w:rsid w:val="00F43AE5"/>
    <w:rsid w:val="00F50308"/>
    <w:rsid w:val="00F50E34"/>
    <w:rsid w:val="00F5489A"/>
    <w:rsid w:val="00F55748"/>
    <w:rsid w:val="00F67417"/>
    <w:rsid w:val="00F67660"/>
    <w:rsid w:val="00F9299D"/>
    <w:rsid w:val="00F94539"/>
    <w:rsid w:val="00F9716C"/>
    <w:rsid w:val="00FA7C46"/>
    <w:rsid w:val="00FB1CA2"/>
    <w:rsid w:val="00FB3859"/>
    <w:rsid w:val="00FC49A6"/>
    <w:rsid w:val="00FD7E82"/>
    <w:rsid w:val="00FD7EAA"/>
    <w:rsid w:val="00FE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A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CAD"/>
    <w:rPr>
      <w:lang w:val="ru-RU"/>
    </w:rPr>
  </w:style>
  <w:style w:type="paragraph" w:styleId="a5">
    <w:name w:val="footer"/>
    <w:basedOn w:val="a"/>
    <w:link w:val="a6"/>
    <w:uiPriority w:val="99"/>
    <w:unhideWhenUsed/>
    <w:rsid w:val="00E10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CAD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E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8A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0A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0CAD"/>
    <w:rPr>
      <w:lang w:val="ru-RU"/>
    </w:rPr>
  </w:style>
  <w:style w:type="paragraph" w:styleId="a5">
    <w:name w:val="footer"/>
    <w:basedOn w:val="a"/>
    <w:link w:val="a6"/>
    <w:uiPriority w:val="99"/>
    <w:unhideWhenUsed/>
    <w:rsid w:val="00E10C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0CAD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E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78A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EE79-A6DF-4689-9DAB-F12ACC81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general61</cp:lastModifiedBy>
  <cp:revision>3</cp:revision>
  <cp:lastPrinted>2018-03-29T08:16:00Z</cp:lastPrinted>
  <dcterms:created xsi:type="dcterms:W3CDTF">2018-04-12T06:36:00Z</dcterms:created>
  <dcterms:modified xsi:type="dcterms:W3CDTF">2018-05-02T09:34:00Z</dcterms:modified>
</cp:coreProperties>
</file>